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6B39C" w14:textId="77777777" w:rsidR="00A04A1E" w:rsidRPr="00703490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48454961" w14:textId="77777777" w:rsidR="00A04A1E" w:rsidRPr="00703490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14:paraId="251CE2AF" w14:textId="77777777" w:rsidR="00A04A1E" w:rsidRPr="00703490" w:rsidRDefault="00A04A1E" w:rsidP="00A04A1E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14:paraId="6031223F" w14:textId="77777777" w:rsidR="00A04A1E" w:rsidRPr="00703490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57FBC073" w14:textId="77777777" w:rsidR="00A04A1E" w:rsidRPr="00703490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7012D564" w14:textId="77777777" w:rsidR="00A04A1E" w:rsidRPr="00703490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1D914076" w14:textId="54DD7B61" w:rsidR="00A04A1E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14:paraId="6E978460" w14:textId="77777777" w:rsidR="00944F7D" w:rsidRPr="00703490" w:rsidRDefault="00944F7D" w:rsidP="00944F7D">
      <w:pPr>
        <w:spacing w:after="0"/>
        <w:rPr>
          <w:rFonts w:cstheme="minorHAnsi"/>
          <w:b/>
          <w:sz w:val="20"/>
        </w:rPr>
      </w:pPr>
    </w:p>
    <w:p w14:paraId="45BE508F" w14:textId="77777777" w:rsidR="00944F7D" w:rsidRPr="00BB3DEC" w:rsidRDefault="00944F7D" w:rsidP="00944F7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B3DEC">
        <w:rPr>
          <w:rFonts w:asciiTheme="minorHAnsi" w:hAnsiTheme="minorHAnsi" w:cstheme="minorHAnsi"/>
        </w:rPr>
        <w:t>https://prod.ceidg.gov.pl</w:t>
      </w:r>
    </w:p>
    <w:p w14:paraId="31255731" w14:textId="77777777" w:rsidR="00944F7D" w:rsidRPr="00BB3DEC" w:rsidRDefault="00944F7D" w:rsidP="00944F7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Theme="minorHAnsi" w:hAnsiTheme="minorHAnsi" w:cstheme="minorHAnsi"/>
        </w:rPr>
      </w:pPr>
      <w:hyperlink r:id="rId8" w:history="1">
        <w:r w:rsidRPr="00BB3DEC">
          <w:rPr>
            <w:rStyle w:val="Hipercze"/>
            <w:rFonts w:asciiTheme="minorHAnsi" w:hAnsiTheme="minorHAnsi" w:cstheme="minorHAnsi"/>
          </w:rPr>
          <w:t>https://ems.ms.gov.pl</w:t>
        </w:r>
      </w:hyperlink>
    </w:p>
    <w:p w14:paraId="4FD30C9B" w14:textId="77777777" w:rsidR="00944F7D" w:rsidRPr="001C34AE" w:rsidRDefault="00944F7D" w:rsidP="004922C4">
      <w:pPr>
        <w:spacing w:after="0"/>
        <w:jc w:val="both"/>
        <w:rPr>
          <w:rFonts w:cstheme="minorHAnsi"/>
          <w:sz w:val="20"/>
        </w:rPr>
      </w:pPr>
      <w:bookmarkStart w:id="0" w:name="_GoBack"/>
      <w:bookmarkEnd w:id="0"/>
    </w:p>
    <w:p w14:paraId="6862AE54" w14:textId="77777777" w:rsidR="00A04A1E" w:rsidRPr="001C34AE" w:rsidRDefault="00A04A1E" w:rsidP="00A04A1E">
      <w:pPr>
        <w:pStyle w:val="Nagwek1"/>
        <w:spacing w:before="0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14:paraId="2CC6C6F3" w14:textId="77777777" w:rsidR="00A04A1E" w:rsidRPr="00703490" w:rsidRDefault="00A04A1E" w:rsidP="00A04A1E">
      <w:pPr>
        <w:spacing w:after="0"/>
        <w:rPr>
          <w:rFonts w:cstheme="minorHAnsi"/>
          <w:b/>
          <w:bCs/>
          <w:iCs/>
          <w:sz w:val="20"/>
          <w:u w:val="single"/>
        </w:rPr>
      </w:pPr>
    </w:p>
    <w:p w14:paraId="60CB2A79" w14:textId="4A828EE4" w:rsidR="00A04A1E" w:rsidRPr="00122F92" w:rsidRDefault="00A04A1E" w:rsidP="00A04A1E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 w:rsidR="00944F7D">
        <w:rPr>
          <w:rFonts w:cstheme="minorHAnsi"/>
          <w:b/>
        </w:rPr>
        <w:t>23</w:t>
      </w:r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</w:t>
      </w:r>
      <w:r w:rsidR="00944F7D">
        <w:rPr>
          <w:rFonts w:cstheme="minorHAnsi"/>
          <w:b/>
        </w:rPr>
        <w:t>2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r>
        <w:rPr>
          <w:rFonts w:cs="Calibri"/>
          <w:b/>
          <w:i/>
        </w:rPr>
        <w:t xml:space="preserve">Przeprowadzenie </w:t>
      </w:r>
      <w:r w:rsidR="004031B5">
        <w:rPr>
          <w:rFonts w:cs="Calibri"/>
          <w:b/>
          <w:i/>
        </w:rPr>
        <w:t xml:space="preserve">szkoleń podnoszących kompetencje studentów </w:t>
      </w:r>
      <w:r w:rsidR="003B5A01">
        <w:rPr>
          <w:rFonts w:cs="Calibri"/>
          <w:b/>
          <w:i/>
        </w:rPr>
        <w:t>Wydziału Humanistycznego</w:t>
      </w:r>
      <w:r>
        <w:rPr>
          <w:rFonts w:cs="Calibri"/>
          <w:b/>
          <w:i/>
        </w:rPr>
        <w:t xml:space="preserve"> Uniwersytetu Jana Kochanowskiego w Kielcach</w:t>
      </w:r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14:paraId="35C44A79" w14:textId="77777777" w:rsidR="003B5A01" w:rsidRDefault="003B5A01" w:rsidP="00A04A1E">
      <w:pPr>
        <w:shd w:val="clear" w:color="auto" w:fill="DEEAF6" w:themeFill="accent1" w:themeFillTint="33"/>
        <w:spacing w:after="0"/>
        <w:rPr>
          <w:rFonts w:cs="Arial"/>
          <w:b/>
          <w:caps/>
        </w:rPr>
      </w:pPr>
    </w:p>
    <w:p w14:paraId="63B2DB94" w14:textId="27C7C459" w:rsidR="00A04A1E" w:rsidRDefault="00A04A1E" w:rsidP="00A04A1E">
      <w:pPr>
        <w:shd w:val="clear" w:color="auto" w:fill="DEEAF6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14:paraId="5F9EB194" w14:textId="51662AA1" w:rsidR="00A04A1E" w:rsidRDefault="00C84C25" w:rsidP="00A04A1E">
      <w:pPr>
        <w:spacing w:after="0"/>
        <w:jc w:val="both"/>
        <w:rPr>
          <w:b/>
        </w:rPr>
      </w:pPr>
      <w:r>
        <w:rPr>
          <w:b/>
          <w:bCs/>
        </w:rPr>
        <w:t xml:space="preserve">Część I: </w:t>
      </w:r>
      <w:r w:rsidR="00A04A1E" w:rsidRPr="00ED5F18">
        <w:rPr>
          <w:b/>
          <w:bCs/>
        </w:rPr>
        <w:t xml:space="preserve">przeprowadzenie </w:t>
      </w:r>
      <w:r w:rsidR="00A04A1E" w:rsidRPr="003B5A01">
        <w:rPr>
          <w:b/>
          <w:bCs/>
        </w:rPr>
        <w:t>szkolenia</w:t>
      </w:r>
      <w:r w:rsidR="003B5A01">
        <w:rPr>
          <w:b/>
          <w:bCs/>
        </w:rPr>
        <w:t>:</w:t>
      </w:r>
      <w:r w:rsidR="00A04A1E" w:rsidRPr="003B5A01">
        <w:rPr>
          <w:b/>
          <w:bCs/>
        </w:rPr>
        <w:t xml:space="preserve"> </w:t>
      </w:r>
      <w:r w:rsidR="003B5A01" w:rsidRPr="003B5A01">
        <w:rPr>
          <w:rFonts w:cstheme="minorHAnsi"/>
          <w:b/>
          <w:bCs/>
        </w:rPr>
        <w:t>Wczesna diagnoza i stymulacja rozwoju mowy dziecka</w:t>
      </w:r>
      <w:r w:rsidR="003B5A01">
        <w:rPr>
          <w:b/>
          <w:bCs/>
        </w:rPr>
        <w:t xml:space="preserve"> </w:t>
      </w:r>
      <w:r w:rsidR="00A04A1E">
        <w:rPr>
          <w:b/>
          <w:bCs/>
        </w:rPr>
        <w:t xml:space="preserve">w wymiarze </w:t>
      </w:r>
      <w:r w:rsidR="003B5A01">
        <w:rPr>
          <w:b/>
          <w:bCs/>
        </w:rPr>
        <w:t>10</w:t>
      </w:r>
      <w:r w:rsidR="00A04A1E">
        <w:rPr>
          <w:b/>
          <w:bCs/>
        </w:rPr>
        <w:t xml:space="preserve"> godzin </w:t>
      </w:r>
      <w:r w:rsidR="003B5A01">
        <w:rPr>
          <w:b/>
          <w:bCs/>
        </w:rPr>
        <w:t xml:space="preserve">dla </w:t>
      </w:r>
      <w:r w:rsidR="00944F7D">
        <w:rPr>
          <w:b/>
          <w:bCs/>
        </w:rPr>
        <w:t>6</w:t>
      </w:r>
      <w:r w:rsidR="003B5A01">
        <w:rPr>
          <w:b/>
          <w:bCs/>
        </w:rPr>
        <w:t xml:space="preserve"> osób </w:t>
      </w:r>
      <w:r w:rsidR="00A04A1E" w:rsidRPr="00C35812">
        <w:rPr>
          <w:b/>
        </w:rPr>
        <w:t>wynosi: ……………….. zł BRUTTO (słownie: ………………………….……………..)</w:t>
      </w:r>
    </w:p>
    <w:p w14:paraId="660F5B6C" w14:textId="6D340140" w:rsidR="00A04A1E" w:rsidRPr="00B4102F" w:rsidRDefault="00A04A1E" w:rsidP="00A04A1E">
      <w:pPr>
        <w:spacing w:after="0"/>
        <w:jc w:val="both"/>
        <w:rPr>
          <w:b/>
        </w:rPr>
      </w:pPr>
      <w:r>
        <w:rPr>
          <w:b/>
        </w:rPr>
        <w:t xml:space="preserve">cena za przeprowadzenie </w:t>
      </w:r>
      <w:r w:rsidR="004922C4">
        <w:rPr>
          <w:b/>
        </w:rPr>
        <w:t>1 godziny szkolenia</w:t>
      </w:r>
      <w:r w:rsidR="003B5A01">
        <w:rPr>
          <w:b/>
        </w:rPr>
        <w:t xml:space="preserve"> </w:t>
      </w:r>
      <w:r>
        <w:rPr>
          <w:b/>
        </w:rPr>
        <w:t>wynosi: …………………………………………….</w:t>
      </w:r>
    </w:p>
    <w:p w14:paraId="76332435" w14:textId="77777777" w:rsidR="00A04A1E" w:rsidRDefault="00A04A1E" w:rsidP="00A04A1E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14:paraId="23010DA0" w14:textId="77777777" w:rsidR="00A04A1E" w:rsidRPr="00C35812" w:rsidRDefault="00A04A1E" w:rsidP="00A04A1E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14:paraId="7A747D13" w14:textId="77777777" w:rsidR="00A04A1E" w:rsidRPr="0083700F" w:rsidRDefault="00A04A1E" w:rsidP="00A04A1E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A04A1E" w14:paraId="1FED3EE8" w14:textId="77777777" w:rsidTr="005C2BB9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61EF4CD1" w14:textId="77777777" w:rsidR="00A04A1E" w:rsidRPr="00853530" w:rsidRDefault="00A04A1E" w:rsidP="005C2BB9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3462E523" w14:textId="77777777" w:rsidR="00A04A1E" w:rsidRPr="00853530" w:rsidRDefault="00A04A1E" w:rsidP="005C2BB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0FD492E" w14:textId="77777777" w:rsidR="00A04A1E" w:rsidRPr="00853530" w:rsidRDefault="00A04A1E" w:rsidP="005C2BB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A04A1E" w14:paraId="7C64E6CD" w14:textId="77777777" w:rsidTr="005C2BB9">
        <w:trPr>
          <w:trHeight w:val="364"/>
          <w:jc w:val="center"/>
        </w:trPr>
        <w:tc>
          <w:tcPr>
            <w:tcW w:w="846" w:type="dxa"/>
            <w:vAlign w:val="center"/>
          </w:tcPr>
          <w:p w14:paraId="6B9311E9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04230A5D" w14:textId="77777777" w:rsidR="00A04A1E" w:rsidRPr="008E5DDD" w:rsidRDefault="00A04A1E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14:paraId="4F5148DB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A04A1E" w14:paraId="12733D6F" w14:textId="77777777" w:rsidTr="005C2BB9">
        <w:trPr>
          <w:trHeight w:val="412"/>
          <w:jc w:val="center"/>
        </w:trPr>
        <w:tc>
          <w:tcPr>
            <w:tcW w:w="846" w:type="dxa"/>
            <w:vAlign w:val="center"/>
          </w:tcPr>
          <w:p w14:paraId="45F7403B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3967F7B8" w14:textId="0930FF6A" w:rsidR="00A04A1E" w:rsidRPr="009659E7" w:rsidRDefault="00A04A1E" w:rsidP="005C2BB9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  <w:r w:rsidR="003B5A01">
              <w:rPr>
                <w:rFonts w:cs="Arial"/>
                <w:b/>
              </w:rPr>
              <w:t xml:space="preserve"> (logopeda lub terapeuta)</w:t>
            </w:r>
          </w:p>
        </w:tc>
        <w:tc>
          <w:tcPr>
            <w:tcW w:w="2835" w:type="dxa"/>
            <w:vAlign w:val="center"/>
          </w:tcPr>
          <w:p w14:paraId="649710FA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A04A1E" w14:paraId="3559055E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6A089367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660BCC94" w14:textId="73569A4C" w:rsidR="00A04A1E" w:rsidRPr="009659E7" w:rsidRDefault="00A04A1E" w:rsidP="005C2BB9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 w:rsidR="003B5A01">
              <w:rPr>
                <w:rFonts w:cs="Arial"/>
                <w:b/>
              </w:rPr>
              <w:t>3</w:t>
            </w:r>
            <w:r w:rsidRPr="009659E7">
              <w:rPr>
                <w:rFonts w:cs="Arial"/>
                <w:b/>
              </w:rPr>
              <w:t xml:space="preserve"> letnie doświadczenie </w:t>
            </w:r>
            <w:r w:rsidR="003B5A01">
              <w:rPr>
                <w:rFonts w:cs="Arial"/>
                <w:b/>
              </w:rPr>
              <w:t>w prowadzeniu zajęć</w:t>
            </w:r>
            <w:r>
              <w:rPr>
                <w:rFonts w:cs="Arial"/>
                <w:b/>
              </w:rPr>
              <w:t xml:space="preserve"> </w:t>
            </w:r>
            <w:r w:rsidR="003B5A01">
              <w:rPr>
                <w:rFonts w:cs="Arial"/>
                <w:b/>
              </w:rPr>
              <w:t xml:space="preserve">z tematyki szkoleń </w:t>
            </w:r>
            <w:r>
              <w:rPr>
                <w:rFonts w:cs="Arial"/>
                <w:b/>
              </w:rPr>
              <w:t>związan</w:t>
            </w:r>
            <w:r w:rsidR="003B5A01">
              <w:rPr>
                <w:rFonts w:cs="Arial"/>
                <w:b/>
              </w:rPr>
              <w:t>ej</w:t>
            </w:r>
            <w:r>
              <w:rPr>
                <w:rFonts w:cs="Arial"/>
                <w:b/>
              </w:rPr>
              <w:t xml:space="preserve"> z przedmiotem zamówienia</w:t>
            </w:r>
          </w:p>
        </w:tc>
        <w:tc>
          <w:tcPr>
            <w:tcW w:w="2835" w:type="dxa"/>
            <w:vAlign w:val="center"/>
          </w:tcPr>
          <w:p w14:paraId="6DB434C3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3B5A01" w14:paraId="54395C96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7C85D0E4" w14:textId="37A1C07B" w:rsidR="003B5A01" w:rsidRDefault="003B5A01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34ABB689" w14:textId="1D8622DF" w:rsidR="003B5A01" w:rsidRPr="00C84C25" w:rsidRDefault="00C84C25" w:rsidP="005C2BB9">
            <w:pPr>
              <w:spacing w:after="0"/>
              <w:jc w:val="center"/>
              <w:rPr>
                <w:rFonts w:cs="Arial"/>
                <w:b/>
              </w:rPr>
            </w:pPr>
            <w:r w:rsidRPr="00C84C25">
              <w:rPr>
                <w:rFonts w:cs="Arial"/>
                <w:b/>
              </w:rPr>
              <w:t xml:space="preserve">posiada minimum 2 letnie doświadczenie zawodowe </w:t>
            </w:r>
            <w:r w:rsidRPr="00C84C25">
              <w:rPr>
                <w:rFonts w:cstheme="minorHAnsi"/>
                <w:b/>
                <w:bCs/>
              </w:rPr>
              <w:t xml:space="preserve">w zakresie logopedii i/lub terapii logopedycznej dzieci </w:t>
            </w:r>
            <w:r w:rsidRPr="00C84C25">
              <w:rPr>
                <w:rFonts w:cs="Arial"/>
                <w:b/>
              </w:rPr>
              <w:t>związane z realizacją przedmiotu zamówienia</w:t>
            </w:r>
          </w:p>
        </w:tc>
        <w:tc>
          <w:tcPr>
            <w:tcW w:w="2835" w:type="dxa"/>
            <w:vAlign w:val="center"/>
          </w:tcPr>
          <w:p w14:paraId="3A867B6A" w14:textId="77777777" w:rsidR="003B5A01" w:rsidRPr="00853530" w:rsidRDefault="003B5A01" w:rsidP="005C2BB9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332FA99C" w14:textId="77777777" w:rsidR="00A04A1E" w:rsidRDefault="00A04A1E" w:rsidP="00A04A1E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A04A1E" w14:paraId="63102D1F" w14:textId="77777777" w:rsidTr="005C2BB9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468AA3EE" w14:textId="77777777" w:rsidR="00A04A1E" w:rsidRPr="00853530" w:rsidRDefault="00A04A1E" w:rsidP="005C2BB9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4FBFCEA1" w14:textId="77777777" w:rsidR="00A04A1E" w:rsidRPr="00853530" w:rsidRDefault="00A04A1E" w:rsidP="005C2BB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C66E948" w14:textId="77777777" w:rsidR="00A04A1E" w:rsidRPr="00853530" w:rsidRDefault="00A04A1E" w:rsidP="005C2BB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A04A1E" w14:paraId="73A86A7C" w14:textId="77777777" w:rsidTr="005C2BB9">
        <w:trPr>
          <w:trHeight w:val="364"/>
          <w:jc w:val="center"/>
        </w:trPr>
        <w:tc>
          <w:tcPr>
            <w:tcW w:w="846" w:type="dxa"/>
            <w:vAlign w:val="center"/>
          </w:tcPr>
          <w:p w14:paraId="7E9FE06A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567140C3" w14:textId="6953751D" w:rsidR="00A04A1E" w:rsidRPr="008E5DDD" w:rsidRDefault="00A04A1E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  <w:r w:rsidR="00C84C25">
              <w:rPr>
                <w:b/>
              </w:rPr>
              <w:t>zawodowe</w:t>
            </w:r>
          </w:p>
        </w:tc>
        <w:tc>
          <w:tcPr>
            <w:tcW w:w="2835" w:type="dxa"/>
            <w:vAlign w:val="center"/>
          </w:tcPr>
          <w:p w14:paraId="51CE553A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A04A1E" w14:paraId="0A3594CE" w14:textId="77777777" w:rsidTr="005C2BB9">
        <w:trPr>
          <w:trHeight w:val="412"/>
          <w:jc w:val="center"/>
        </w:trPr>
        <w:tc>
          <w:tcPr>
            <w:tcW w:w="846" w:type="dxa"/>
            <w:vAlign w:val="center"/>
          </w:tcPr>
          <w:p w14:paraId="1F09FDC7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5103" w:type="dxa"/>
            <w:vAlign w:val="center"/>
          </w:tcPr>
          <w:p w14:paraId="5D596FF7" w14:textId="012EC4F3" w:rsidR="00A04A1E" w:rsidRPr="008E5DDD" w:rsidRDefault="00A04A1E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  <w:r w:rsidR="00C84C25">
              <w:rPr>
                <w:b/>
              </w:rPr>
              <w:t xml:space="preserve"> zawodowe</w:t>
            </w:r>
          </w:p>
        </w:tc>
        <w:tc>
          <w:tcPr>
            <w:tcW w:w="2835" w:type="dxa"/>
            <w:vAlign w:val="center"/>
          </w:tcPr>
          <w:p w14:paraId="4B294B2B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A04A1E" w14:paraId="2D33EC1B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449A50B1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6F16766E" w14:textId="40B9665A" w:rsidR="00A04A1E" w:rsidRPr="008E5DDD" w:rsidRDefault="00A04A1E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  <w:r w:rsidR="00C84C25">
              <w:rPr>
                <w:b/>
              </w:rPr>
              <w:t xml:space="preserve"> zawodowe</w:t>
            </w:r>
          </w:p>
        </w:tc>
        <w:tc>
          <w:tcPr>
            <w:tcW w:w="2835" w:type="dxa"/>
            <w:vAlign w:val="center"/>
          </w:tcPr>
          <w:p w14:paraId="4BCA5BE3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A04A1E" w14:paraId="22E5F77A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3BF59D14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5897D6DD" w14:textId="534FA92F" w:rsidR="00A04A1E" w:rsidRDefault="00A04A1E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  <w:r w:rsidR="00C84C25">
              <w:rPr>
                <w:b/>
              </w:rPr>
              <w:t>zawodowe</w:t>
            </w:r>
          </w:p>
        </w:tc>
        <w:tc>
          <w:tcPr>
            <w:tcW w:w="2835" w:type="dxa"/>
            <w:vAlign w:val="center"/>
          </w:tcPr>
          <w:p w14:paraId="541ACAE1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A04A1E" w14:paraId="183F5596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6B53BFB6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06EE9265" w14:textId="1D1A45B3" w:rsidR="00A04A1E" w:rsidRDefault="00A04A1E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  <w:r w:rsidR="00C84C25">
              <w:rPr>
                <w:b/>
              </w:rPr>
              <w:t>zawodowe</w:t>
            </w:r>
          </w:p>
        </w:tc>
        <w:tc>
          <w:tcPr>
            <w:tcW w:w="2835" w:type="dxa"/>
            <w:vAlign w:val="center"/>
          </w:tcPr>
          <w:p w14:paraId="0972E81D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50C3260C" w14:textId="77777777" w:rsidR="00A04A1E" w:rsidRDefault="00A04A1E" w:rsidP="00A04A1E">
      <w:pPr>
        <w:spacing w:after="0"/>
        <w:jc w:val="both"/>
        <w:rPr>
          <w:b/>
          <w:bCs/>
        </w:rPr>
      </w:pPr>
    </w:p>
    <w:p w14:paraId="699769EE" w14:textId="77777777" w:rsidR="00A04A1E" w:rsidRPr="000A11D2" w:rsidRDefault="00A04A1E" w:rsidP="00A04A1E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14:paraId="3ED7C5B8" w14:textId="77777777" w:rsidR="00C84C25" w:rsidRDefault="00C84C25" w:rsidP="00C84C25">
      <w:pPr>
        <w:shd w:val="clear" w:color="auto" w:fill="DEEAF6" w:themeFill="accent1" w:themeFillTint="33"/>
        <w:spacing w:after="0"/>
        <w:rPr>
          <w:b/>
          <w:u w:val="single"/>
        </w:rPr>
      </w:pPr>
    </w:p>
    <w:p w14:paraId="4D68A4CA" w14:textId="21AE82AC" w:rsidR="00C84C25" w:rsidRDefault="00C84C25" w:rsidP="00C84C25">
      <w:pPr>
        <w:shd w:val="clear" w:color="auto" w:fill="DEEAF6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14:paraId="4286B937" w14:textId="2277AE8B" w:rsidR="00C84C25" w:rsidRDefault="00C84C25" w:rsidP="00C84C25">
      <w:pPr>
        <w:spacing w:after="0"/>
        <w:jc w:val="both"/>
        <w:rPr>
          <w:b/>
        </w:rPr>
      </w:pPr>
      <w:r>
        <w:rPr>
          <w:b/>
          <w:bCs/>
        </w:rPr>
        <w:t xml:space="preserve">Część II: </w:t>
      </w:r>
      <w:r w:rsidRPr="00ED5F18">
        <w:rPr>
          <w:b/>
          <w:bCs/>
        </w:rPr>
        <w:t xml:space="preserve">przeprowadzenie </w:t>
      </w:r>
      <w:r w:rsidRPr="00C84C25">
        <w:rPr>
          <w:b/>
          <w:bCs/>
        </w:rPr>
        <w:t xml:space="preserve">szkolenia: </w:t>
      </w:r>
      <w:r w:rsidRPr="00C84C25">
        <w:rPr>
          <w:rFonts w:cstheme="minorHAnsi"/>
          <w:b/>
          <w:bCs/>
        </w:rPr>
        <w:t>Mowa bezdźwięczna; ABC początkującego logopedy</w:t>
      </w:r>
      <w:r w:rsidRPr="00C84C25">
        <w:rPr>
          <w:b/>
          <w:bCs/>
        </w:rPr>
        <w:t xml:space="preserve"> w wymiarze</w:t>
      </w:r>
      <w:r>
        <w:rPr>
          <w:b/>
          <w:bCs/>
        </w:rPr>
        <w:t xml:space="preserve"> 5 godzin dla 6 osób </w:t>
      </w:r>
      <w:r w:rsidRPr="00C35812">
        <w:rPr>
          <w:b/>
        </w:rPr>
        <w:t>wynosi: ……………….. zł BRUTTO (słownie: ………………………….……………..)</w:t>
      </w:r>
    </w:p>
    <w:p w14:paraId="29EDCA53" w14:textId="77777777" w:rsidR="004922C4" w:rsidRPr="00B4102F" w:rsidRDefault="004922C4" w:rsidP="004922C4">
      <w:pPr>
        <w:spacing w:after="0"/>
        <w:jc w:val="both"/>
        <w:rPr>
          <w:b/>
        </w:rPr>
      </w:pPr>
      <w:r>
        <w:rPr>
          <w:b/>
        </w:rPr>
        <w:t>cena za przeprowadzenie 1 godziny szkolenia wynosi: …………………………………………….</w:t>
      </w:r>
    </w:p>
    <w:p w14:paraId="4E7070E1" w14:textId="77777777" w:rsidR="00C84C25" w:rsidRDefault="00C84C25" w:rsidP="00C84C25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14:paraId="4AA753EF" w14:textId="77777777" w:rsidR="00C84C25" w:rsidRPr="00C35812" w:rsidRDefault="00C84C25" w:rsidP="00C84C25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14:paraId="104BDCC2" w14:textId="77777777" w:rsidR="00C84C25" w:rsidRPr="0083700F" w:rsidRDefault="00C84C25" w:rsidP="00C84C25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C84C25" w14:paraId="3ED26319" w14:textId="77777777" w:rsidTr="005C2BB9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4960A54A" w14:textId="77777777" w:rsidR="00C84C25" w:rsidRPr="00853530" w:rsidRDefault="00C84C25" w:rsidP="005C2BB9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1BB1E52C" w14:textId="77777777" w:rsidR="00C84C25" w:rsidRPr="00853530" w:rsidRDefault="00C84C25" w:rsidP="005C2BB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12B181EF" w14:textId="77777777" w:rsidR="00C84C25" w:rsidRPr="00853530" w:rsidRDefault="00C84C25" w:rsidP="005C2BB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C84C25" w14:paraId="366FEA6B" w14:textId="77777777" w:rsidTr="005C2BB9">
        <w:trPr>
          <w:trHeight w:val="364"/>
          <w:jc w:val="center"/>
        </w:trPr>
        <w:tc>
          <w:tcPr>
            <w:tcW w:w="846" w:type="dxa"/>
            <w:vAlign w:val="center"/>
          </w:tcPr>
          <w:p w14:paraId="2830958B" w14:textId="77777777" w:rsidR="00C84C25" w:rsidRDefault="00C84C25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6AE5B8B4" w14:textId="77777777" w:rsidR="00C84C25" w:rsidRPr="008E5DDD" w:rsidRDefault="00C84C25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14:paraId="09EBCEF9" w14:textId="77777777" w:rsidR="00C84C25" w:rsidRPr="00853530" w:rsidRDefault="00C84C25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C84C25" w14:paraId="61F058DE" w14:textId="77777777" w:rsidTr="005C2BB9">
        <w:trPr>
          <w:trHeight w:val="412"/>
          <w:jc w:val="center"/>
        </w:trPr>
        <w:tc>
          <w:tcPr>
            <w:tcW w:w="846" w:type="dxa"/>
            <w:vAlign w:val="center"/>
          </w:tcPr>
          <w:p w14:paraId="7E80DB0A" w14:textId="77777777" w:rsidR="00C84C25" w:rsidRDefault="00C84C25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30601C79" w14:textId="77777777" w:rsidR="00C84C25" w:rsidRPr="009659E7" w:rsidRDefault="00C84C25" w:rsidP="005C2BB9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  <w:r>
              <w:rPr>
                <w:rFonts w:cs="Arial"/>
                <w:b/>
              </w:rPr>
              <w:t xml:space="preserve"> (logopeda lub terapeuta)</w:t>
            </w:r>
          </w:p>
        </w:tc>
        <w:tc>
          <w:tcPr>
            <w:tcW w:w="2835" w:type="dxa"/>
            <w:vAlign w:val="center"/>
          </w:tcPr>
          <w:p w14:paraId="723121F3" w14:textId="77777777" w:rsidR="00C84C25" w:rsidRPr="00853530" w:rsidRDefault="00C84C25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C84C25" w14:paraId="77973A29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5C8E2493" w14:textId="77777777" w:rsidR="00C84C25" w:rsidRDefault="00C84C25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541DF2C5" w14:textId="77777777" w:rsidR="00C84C25" w:rsidRPr="009659E7" w:rsidRDefault="00C84C25" w:rsidP="005C2BB9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3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>w prowadzeniu zajęć z tematyki szkoleń związanej z przedmiotem zamówienia</w:t>
            </w:r>
          </w:p>
        </w:tc>
        <w:tc>
          <w:tcPr>
            <w:tcW w:w="2835" w:type="dxa"/>
            <w:vAlign w:val="center"/>
          </w:tcPr>
          <w:p w14:paraId="1BF74177" w14:textId="77777777" w:rsidR="00C84C25" w:rsidRPr="00853530" w:rsidRDefault="00C84C25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C84C25" w14:paraId="1BD4DFF8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7F9F1F1E" w14:textId="77777777" w:rsidR="00C84C25" w:rsidRDefault="00C84C25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1679B537" w14:textId="77777777" w:rsidR="00C84C25" w:rsidRPr="00C84C25" w:rsidRDefault="00C84C25" w:rsidP="005C2BB9">
            <w:pPr>
              <w:spacing w:after="0"/>
              <w:jc w:val="center"/>
              <w:rPr>
                <w:rFonts w:cs="Arial"/>
                <w:b/>
              </w:rPr>
            </w:pPr>
            <w:r w:rsidRPr="00C84C25">
              <w:rPr>
                <w:rFonts w:cs="Arial"/>
                <w:b/>
              </w:rPr>
              <w:t xml:space="preserve">posiada minimum 2 letnie doświadczenie zawodowe </w:t>
            </w:r>
            <w:r w:rsidRPr="00C84C25">
              <w:rPr>
                <w:rFonts w:cstheme="minorHAnsi"/>
                <w:b/>
                <w:bCs/>
              </w:rPr>
              <w:t xml:space="preserve">w zakresie logopedii i/lub terapii logopedycznej dzieci </w:t>
            </w:r>
            <w:r w:rsidRPr="00C84C25">
              <w:rPr>
                <w:rFonts w:cs="Arial"/>
                <w:b/>
              </w:rPr>
              <w:t>związane z realizacją przedmiotu zamówienia</w:t>
            </w:r>
          </w:p>
        </w:tc>
        <w:tc>
          <w:tcPr>
            <w:tcW w:w="2835" w:type="dxa"/>
            <w:vAlign w:val="center"/>
          </w:tcPr>
          <w:p w14:paraId="5629C76F" w14:textId="77777777" w:rsidR="00C84C25" w:rsidRPr="00853530" w:rsidRDefault="00C84C25" w:rsidP="005C2BB9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50A0DD1F" w14:textId="77777777" w:rsidR="00C84C25" w:rsidRDefault="00C84C25" w:rsidP="00C84C25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C84C25" w14:paraId="085FB0ED" w14:textId="77777777" w:rsidTr="005C2BB9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464FD8A9" w14:textId="77777777" w:rsidR="00C84C25" w:rsidRPr="00853530" w:rsidRDefault="00C84C25" w:rsidP="005C2BB9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0037A28A" w14:textId="77777777" w:rsidR="00C84C25" w:rsidRPr="00853530" w:rsidRDefault="00C84C25" w:rsidP="005C2BB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163451F" w14:textId="77777777" w:rsidR="00C84C25" w:rsidRPr="00853530" w:rsidRDefault="00C84C25" w:rsidP="005C2BB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C84C25" w14:paraId="3D4C5CAE" w14:textId="77777777" w:rsidTr="005C2BB9">
        <w:trPr>
          <w:trHeight w:val="364"/>
          <w:jc w:val="center"/>
        </w:trPr>
        <w:tc>
          <w:tcPr>
            <w:tcW w:w="846" w:type="dxa"/>
            <w:vAlign w:val="center"/>
          </w:tcPr>
          <w:p w14:paraId="5A131CEF" w14:textId="77777777" w:rsidR="00C84C25" w:rsidRDefault="00C84C25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2A49D671" w14:textId="77777777" w:rsidR="00C84C25" w:rsidRPr="008E5DDD" w:rsidRDefault="00C84C25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  <w:r>
              <w:rPr>
                <w:b/>
              </w:rPr>
              <w:t>zawodowe</w:t>
            </w:r>
          </w:p>
        </w:tc>
        <w:tc>
          <w:tcPr>
            <w:tcW w:w="2835" w:type="dxa"/>
            <w:vAlign w:val="center"/>
          </w:tcPr>
          <w:p w14:paraId="6DB469D1" w14:textId="77777777" w:rsidR="00C84C25" w:rsidRPr="00853530" w:rsidRDefault="00C84C25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C84C25" w14:paraId="5F1F7ECA" w14:textId="77777777" w:rsidTr="005C2BB9">
        <w:trPr>
          <w:trHeight w:val="412"/>
          <w:jc w:val="center"/>
        </w:trPr>
        <w:tc>
          <w:tcPr>
            <w:tcW w:w="846" w:type="dxa"/>
            <w:vAlign w:val="center"/>
          </w:tcPr>
          <w:p w14:paraId="358C4C77" w14:textId="77777777" w:rsidR="00C84C25" w:rsidRDefault="00C84C25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625E2F1F" w14:textId="77777777" w:rsidR="00C84C25" w:rsidRPr="008E5DDD" w:rsidRDefault="00C84C25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 letnie doświadczenie zawodowe</w:t>
            </w:r>
          </w:p>
        </w:tc>
        <w:tc>
          <w:tcPr>
            <w:tcW w:w="2835" w:type="dxa"/>
            <w:vAlign w:val="center"/>
          </w:tcPr>
          <w:p w14:paraId="52429373" w14:textId="77777777" w:rsidR="00C84C25" w:rsidRPr="00853530" w:rsidRDefault="00C84C25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C84C25" w14:paraId="67250364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564FE752" w14:textId="77777777" w:rsidR="00C84C25" w:rsidRDefault="00C84C25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526A09C2" w14:textId="77777777" w:rsidR="00C84C25" w:rsidRPr="008E5DDD" w:rsidRDefault="00C84C25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 letnie doświadczenie zawodowe</w:t>
            </w:r>
          </w:p>
        </w:tc>
        <w:tc>
          <w:tcPr>
            <w:tcW w:w="2835" w:type="dxa"/>
            <w:vAlign w:val="center"/>
          </w:tcPr>
          <w:p w14:paraId="49053091" w14:textId="77777777" w:rsidR="00C84C25" w:rsidRPr="00853530" w:rsidRDefault="00C84C25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C84C25" w14:paraId="09717BEF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11FFEF91" w14:textId="77777777" w:rsidR="00C84C25" w:rsidRDefault="00C84C25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22965828" w14:textId="77777777" w:rsidR="00C84C25" w:rsidRDefault="00C84C25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 letnie doświadczenie zawodowe</w:t>
            </w:r>
          </w:p>
        </w:tc>
        <w:tc>
          <w:tcPr>
            <w:tcW w:w="2835" w:type="dxa"/>
            <w:vAlign w:val="center"/>
          </w:tcPr>
          <w:p w14:paraId="7CC0BF22" w14:textId="77777777" w:rsidR="00C84C25" w:rsidRPr="00853530" w:rsidRDefault="00C84C25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C84C25" w14:paraId="28948479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61AC279C" w14:textId="77777777" w:rsidR="00C84C25" w:rsidRDefault="00C84C25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247876D2" w14:textId="77777777" w:rsidR="00C84C25" w:rsidRDefault="00C84C25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 letnie doświadczenie zawodowe</w:t>
            </w:r>
          </w:p>
        </w:tc>
        <w:tc>
          <w:tcPr>
            <w:tcW w:w="2835" w:type="dxa"/>
            <w:vAlign w:val="center"/>
          </w:tcPr>
          <w:p w14:paraId="3C732663" w14:textId="77777777" w:rsidR="00C84C25" w:rsidRPr="00853530" w:rsidRDefault="00C84C25" w:rsidP="005C2BB9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64AAEDFF" w14:textId="77777777" w:rsidR="00C84C25" w:rsidRDefault="00C84C25" w:rsidP="00C84C25">
      <w:pPr>
        <w:spacing w:after="0"/>
        <w:jc w:val="both"/>
        <w:rPr>
          <w:b/>
          <w:bCs/>
        </w:rPr>
      </w:pPr>
    </w:p>
    <w:p w14:paraId="0C7939E3" w14:textId="77777777" w:rsidR="00C84C25" w:rsidRPr="000A11D2" w:rsidRDefault="00C84C25" w:rsidP="00C84C25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14:paraId="70C7CBEA" w14:textId="77777777" w:rsidR="00A04A1E" w:rsidRPr="004154C3" w:rsidRDefault="00A04A1E" w:rsidP="00A04A1E">
      <w:pPr>
        <w:spacing w:after="0"/>
        <w:jc w:val="both"/>
        <w:rPr>
          <w:b/>
          <w:u w:val="single"/>
        </w:rPr>
      </w:pPr>
    </w:p>
    <w:p w14:paraId="3BE6C4E6" w14:textId="77777777" w:rsidR="00A04A1E" w:rsidRPr="007C4850" w:rsidRDefault="00A04A1E" w:rsidP="00A04A1E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14:paraId="1F1C6CD2" w14:textId="77777777" w:rsidR="00A04A1E" w:rsidRDefault="00A04A1E" w:rsidP="00A04A1E">
      <w:pPr>
        <w:spacing w:after="0"/>
        <w:rPr>
          <w:rFonts w:ascii="Arial" w:hAnsi="Arial" w:cs="Arial"/>
          <w:b/>
          <w:sz w:val="21"/>
          <w:szCs w:val="21"/>
        </w:rPr>
      </w:pPr>
    </w:p>
    <w:p w14:paraId="20876FC9" w14:textId="77777777" w:rsidR="00A04A1E" w:rsidRPr="001649A5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lastRenderedPageBreak/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14:paraId="06D82E0A" w14:textId="77777777" w:rsidR="00A04A1E" w:rsidRPr="001649A5" w:rsidRDefault="00A04A1E" w:rsidP="00A04A1E">
      <w:pPr>
        <w:pStyle w:val="Akapitzlist"/>
        <w:numPr>
          <w:ilvl w:val="0"/>
          <w:numId w:val="43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14:paraId="2E6AFC11" w14:textId="77777777" w:rsidR="00A04A1E" w:rsidRPr="001649A5" w:rsidRDefault="00A04A1E" w:rsidP="00A04A1E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5954E820" w14:textId="77777777" w:rsidR="00A04A1E" w:rsidRPr="001649A5" w:rsidRDefault="00A04A1E" w:rsidP="00A04A1E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14:paraId="2959E633" w14:textId="77777777" w:rsidR="00A04A1E" w:rsidRPr="001649A5" w:rsidRDefault="00A04A1E" w:rsidP="00A04A1E">
      <w:pPr>
        <w:pStyle w:val="Akapitzlist"/>
        <w:numPr>
          <w:ilvl w:val="0"/>
          <w:numId w:val="4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>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14:paraId="78E0EC72" w14:textId="77777777" w:rsidR="00A04A1E" w:rsidRPr="001649A5" w:rsidRDefault="00A04A1E" w:rsidP="00A04A1E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14:paraId="67DBBAE9" w14:textId="77777777" w:rsidR="00A04A1E" w:rsidRPr="001649A5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14:paraId="739E7341" w14:textId="77777777" w:rsidR="00A04A1E" w:rsidRPr="001649A5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14:paraId="20B8730F" w14:textId="77777777" w:rsidR="00A04A1E" w:rsidRPr="001E4CCA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14:paraId="5F22D665" w14:textId="77777777" w:rsidR="00A04A1E" w:rsidRPr="001E4CCA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14:paraId="5687D9A0" w14:textId="77777777" w:rsidR="00A04A1E" w:rsidRPr="001E4CCA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14:paraId="34B4AF69" w14:textId="77777777" w:rsidR="00A04A1E" w:rsidRPr="001E4CCA" w:rsidRDefault="00A04A1E" w:rsidP="00A04A1E">
      <w:pPr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1E4CCA">
        <w:rPr>
          <w:rFonts w:cstheme="minorHAnsi"/>
        </w:rPr>
        <w:t>oświadczamy, że wypełniliśmy obowiązki informacyjne przewidziane w art.13 lub art.14</w:t>
      </w:r>
      <w:r w:rsidRPr="001E4CCA">
        <w:rPr>
          <w:rFonts w:cstheme="minorHAnsi"/>
        </w:rPr>
        <w:br/>
        <w:t xml:space="preserve">RODO***** wobec osób fizycznych, od których dane osobowe bezpośrednio lub pośrednio </w:t>
      </w:r>
      <w:r w:rsidRPr="001E4CCA">
        <w:rPr>
          <w:rFonts w:cstheme="minorHAnsi"/>
        </w:rPr>
        <w:br/>
        <w:t>pozyskaliśmy w celu ubiegania się o udzielenie zamówienia publicznego w niniejszym postępowaniu, a także zobowiązujemy się dopełnić ww. obowiązków wobec osób których dane pozyskamy</w:t>
      </w:r>
      <w:r>
        <w:rPr>
          <w:rFonts w:cstheme="minorHAnsi"/>
        </w:rPr>
        <w:t>;</w:t>
      </w:r>
    </w:p>
    <w:p w14:paraId="12BA1249" w14:textId="77777777" w:rsidR="00A04A1E" w:rsidRPr="006A5FB6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14:paraId="74ED71DC" w14:textId="54B0D724" w:rsidR="00A04A1E" w:rsidRPr="00C84C25" w:rsidRDefault="00C84C25" w:rsidP="00C84C25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2000C" wp14:editId="6C4E67C4">
                <wp:simplePos x="0" y="0"/>
                <wp:positionH relativeFrom="column">
                  <wp:posOffset>3590925</wp:posOffset>
                </wp:positionH>
                <wp:positionV relativeFrom="paragraph">
                  <wp:posOffset>601345</wp:posOffset>
                </wp:positionV>
                <wp:extent cx="2286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ABB2E" id="Prostokąt 4" o:spid="_x0000_s1026" style="position:absolute;margin-left:282.75pt;margin-top:47.3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" fillcolor="white [3201]" strokecolor="#70ad47 [3209]" strokeweight="1pt"/>
            </w:pict>
          </mc:Fallback>
        </mc:AlternateContent>
      </w:r>
      <w:r w:rsidR="00A04A1E" w:rsidRPr="001E4CCA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  <w:r w:rsidR="00A04A1E" w:rsidRPr="001E4CCA">
        <w:rPr>
          <w:rFonts w:asciiTheme="minorHAnsi" w:hAnsiTheme="minorHAnsi" w:cstheme="minorHAnsi"/>
          <w:sz w:val="22"/>
          <w:szCs w:val="22"/>
        </w:rPr>
        <w:tab/>
      </w:r>
    </w:p>
    <w:p w14:paraId="5435FB15" w14:textId="77777777" w:rsidR="00A04A1E" w:rsidRDefault="00A04A1E" w:rsidP="00A04A1E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4ED96" wp14:editId="1C8B54E8">
                <wp:simplePos x="0" y="0"/>
                <wp:positionH relativeFrom="column">
                  <wp:posOffset>3581778</wp:posOffset>
                </wp:positionH>
                <wp:positionV relativeFrom="paragraph">
                  <wp:posOffset>30480</wp:posOffset>
                </wp:positionV>
                <wp:extent cx="228600" cy="2095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4E0C6" id="Prostokąt 1" o:spid="_x0000_s1026" style="position:absolute;margin-left:282.05pt;margin-top:2.4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mikro przedsiębiorcą</w:t>
      </w:r>
    </w:p>
    <w:p w14:paraId="35EE3FB4" w14:textId="77777777" w:rsidR="00A04A1E" w:rsidRDefault="00A04A1E" w:rsidP="00A04A1E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511B6" wp14:editId="7CC54D41">
                <wp:simplePos x="0" y="0"/>
                <wp:positionH relativeFrom="column">
                  <wp:posOffset>3571875</wp:posOffset>
                </wp:positionH>
                <wp:positionV relativeFrom="paragraph">
                  <wp:posOffset>39370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BCAA9" id="Prostokąt 6" o:spid="_x0000_s1026" style="position:absolute;margin-left:281.25pt;margin-top:3.1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" fillcolor="white [3201]" strokecolor="#70ad47 [3209]" strokeweight="1pt"/>
            </w:pict>
          </mc:Fallback>
        </mc:AlternateContent>
      </w:r>
      <w:r w:rsidRPr="00EF3FA5">
        <w:rPr>
          <w:rFonts w:cstheme="minorHAnsi"/>
          <w:sz w:val="22"/>
          <w:szCs w:val="22"/>
        </w:rPr>
        <w:t>małym przedsiębiorcą</w:t>
      </w:r>
      <w:r>
        <w:rPr>
          <w:rFonts w:cstheme="minorHAnsi"/>
          <w:sz w:val="22"/>
          <w:szCs w:val="22"/>
        </w:rPr>
        <w:t xml:space="preserve">  </w:t>
      </w:r>
    </w:p>
    <w:p w14:paraId="100EA586" w14:textId="77777777" w:rsidR="00A04A1E" w:rsidRDefault="00A04A1E" w:rsidP="00A04A1E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31A429" wp14:editId="637381F3">
                <wp:simplePos x="0" y="0"/>
                <wp:positionH relativeFrom="column">
                  <wp:posOffset>3590925</wp:posOffset>
                </wp:positionH>
                <wp:positionV relativeFrom="paragraph">
                  <wp:posOffset>58420</wp:posOffset>
                </wp:positionV>
                <wp:extent cx="228600" cy="2095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FFF5A" id="Prostokąt 3" o:spid="_x0000_s1026" style="position:absolute;margin-left:282.75pt;margin-top:4.6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średnim</w:t>
      </w:r>
      <w:r w:rsidRPr="00EF3FA5">
        <w:rPr>
          <w:rFonts w:cstheme="minorHAnsi"/>
          <w:sz w:val="22"/>
          <w:szCs w:val="22"/>
        </w:rPr>
        <w:t xml:space="preserve"> przedsiębiorcą</w:t>
      </w:r>
    </w:p>
    <w:p w14:paraId="1CF0C3F3" w14:textId="77777777" w:rsidR="00A04A1E" w:rsidRDefault="00A04A1E" w:rsidP="00A04A1E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użym przedsiębiorcą  </w:t>
      </w:r>
    </w:p>
    <w:p w14:paraId="5B99F294" w14:textId="77777777" w:rsidR="00A04A1E" w:rsidRPr="003112D5" w:rsidRDefault="00A04A1E" w:rsidP="00A04A1E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</w:p>
    <w:p w14:paraId="3BFC0589" w14:textId="77777777" w:rsidR="00A04A1E" w:rsidRPr="001E4CCA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14:paraId="4E6D3694" w14:textId="77777777" w:rsidR="00A04A1E" w:rsidRPr="001E4CCA" w:rsidRDefault="00A04A1E" w:rsidP="00A04A1E">
      <w:pPr>
        <w:pStyle w:val="Tekstpodstawowywcity3"/>
        <w:spacing w:after="0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14:paraId="4ED3B57D" w14:textId="77777777" w:rsidR="00A04A1E" w:rsidRPr="001E4CCA" w:rsidRDefault="00A04A1E" w:rsidP="00A04A1E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14:paraId="6339B364" w14:textId="77777777" w:rsidR="00A04A1E" w:rsidRPr="001E4CCA" w:rsidRDefault="00A04A1E" w:rsidP="004922C4">
      <w:pPr>
        <w:pStyle w:val="Tekstpodstawowywcity3"/>
        <w:tabs>
          <w:tab w:val="left" w:pos="5580"/>
        </w:tabs>
        <w:spacing w:after="0"/>
        <w:ind w:left="0"/>
        <w:rPr>
          <w:rFonts w:asciiTheme="minorHAnsi" w:hAnsiTheme="minorHAnsi" w:cstheme="minorHAnsi"/>
          <w:sz w:val="22"/>
          <w:szCs w:val="22"/>
        </w:rPr>
      </w:pPr>
    </w:p>
    <w:p w14:paraId="37A3FA9D" w14:textId="77777777" w:rsidR="00A04A1E" w:rsidRPr="00703490" w:rsidRDefault="00A04A1E" w:rsidP="00A04A1E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14:paraId="28D23978" w14:textId="77777777" w:rsidR="00A04A1E" w:rsidRPr="00703490" w:rsidRDefault="00A04A1E" w:rsidP="00A04A1E">
      <w:pPr>
        <w:pStyle w:val="Tekstpodstawowywcity3"/>
        <w:spacing w:after="0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14:paraId="2F991F2E" w14:textId="646FBC8C" w:rsidR="008310D2" w:rsidRPr="004922C4" w:rsidRDefault="00A04A1E" w:rsidP="004922C4">
      <w:pPr>
        <w:pStyle w:val="Tekstpodstawowywcity3"/>
        <w:spacing w:after="0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sectPr w:rsidR="008310D2" w:rsidRPr="004922C4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B6A76" w14:textId="77777777" w:rsidR="00F740E9" w:rsidRDefault="00F740E9">
      <w:pPr>
        <w:spacing w:after="0" w:line="240" w:lineRule="auto"/>
      </w:pPr>
      <w:r>
        <w:separator/>
      </w:r>
    </w:p>
  </w:endnote>
  <w:endnote w:type="continuationSeparator" w:id="0">
    <w:p w14:paraId="40D44E2E" w14:textId="77777777" w:rsidR="00F740E9" w:rsidRDefault="00F74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0C44B" w14:textId="77777777" w:rsidR="00F740E9" w:rsidRDefault="00F740E9">
      <w:pPr>
        <w:spacing w:after="0" w:line="240" w:lineRule="auto"/>
      </w:pPr>
      <w:r>
        <w:separator/>
      </w:r>
    </w:p>
  </w:footnote>
  <w:footnote w:type="continuationSeparator" w:id="0">
    <w:p w14:paraId="7D9CC239" w14:textId="77777777" w:rsidR="00F740E9" w:rsidRDefault="00F74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557063"/>
    <w:multiLevelType w:val="hybridMultilevel"/>
    <w:tmpl w:val="CAB07CA0"/>
    <w:lvl w:ilvl="0" w:tplc="F0BE5F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8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9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0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8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1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8"/>
  </w:num>
  <w:num w:numId="10">
    <w:abstractNumId w:val="9"/>
  </w:num>
  <w:num w:numId="11">
    <w:abstractNumId w:val="37"/>
  </w:num>
  <w:num w:numId="12">
    <w:abstractNumId w:val="24"/>
  </w:num>
  <w:num w:numId="13">
    <w:abstractNumId w:val="19"/>
  </w:num>
  <w:num w:numId="14">
    <w:abstractNumId w:val="47"/>
  </w:num>
  <w:num w:numId="15">
    <w:abstractNumId w:val="48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2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40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9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4F16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39BB"/>
    <w:rsid w:val="00384066"/>
    <w:rsid w:val="00384B5D"/>
    <w:rsid w:val="00393D8D"/>
    <w:rsid w:val="003B5A01"/>
    <w:rsid w:val="003C1211"/>
    <w:rsid w:val="003D3889"/>
    <w:rsid w:val="003D6BCA"/>
    <w:rsid w:val="003E07BD"/>
    <w:rsid w:val="003F145A"/>
    <w:rsid w:val="003F3431"/>
    <w:rsid w:val="003F425F"/>
    <w:rsid w:val="003F6E10"/>
    <w:rsid w:val="004031B5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4879"/>
    <w:rsid w:val="00486B1A"/>
    <w:rsid w:val="0049006E"/>
    <w:rsid w:val="00491F3F"/>
    <w:rsid w:val="004922C4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44F7D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04A1E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100E"/>
    <w:rsid w:val="00C837C0"/>
    <w:rsid w:val="00C84C25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40E9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04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,Akapit z listą numerowaną,lp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04A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04A1E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04A1E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93A3-30BB-40AA-BEC9-C1AD1E9F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19T07:37:00Z</cp:lastPrinted>
  <dcterms:created xsi:type="dcterms:W3CDTF">2022-03-18T10:20:00Z</dcterms:created>
  <dcterms:modified xsi:type="dcterms:W3CDTF">2022-03-18T10:20:00Z</dcterms:modified>
</cp:coreProperties>
</file>